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、MAX建筑景观篇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、MAX建筑景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71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VIZ、MAX建筑景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